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PAÑIA ENERGETICA DE TRANSPORTE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998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17 6 A 60 OF 3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514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isella.avila@central-trene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0-06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LIMPO SALAZAR LLAN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9980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90-06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1306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IMP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LLAN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68859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CLAUDI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RIZOSA BAYON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8821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415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7-0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AÑEDA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